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99" w:rsidRPr="00373099" w:rsidRDefault="00373099" w:rsidP="00373099">
      <w:pPr>
        <w:rPr>
          <w:rFonts w:ascii="ＭＳ 明朝" w:hAnsi="ＭＳ 明朝"/>
          <w:sz w:val="24"/>
        </w:rPr>
      </w:pPr>
      <w:r w:rsidRPr="00373099">
        <w:rPr>
          <w:rFonts w:ascii="ＭＳ 明朝" w:hAnsi="ＭＳ 明朝" w:hint="eastAsia"/>
          <w:sz w:val="24"/>
        </w:rPr>
        <w:t>様式第</w:t>
      </w:r>
      <w:r w:rsidRPr="00373099">
        <w:rPr>
          <w:rFonts w:ascii="ＭＳ 明朝" w:hAnsi="ＭＳ 明朝"/>
          <w:sz w:val="24"/>
        </w:rPr>
        <w:t>2</w:t>
      </w:r>
      <w:r w:rsidRPr="00373099">
        <w:rPr>
          <w:rFonts w:ascii="ＭＳ 明朝" w:hAnsi="ＭＳ 明朝" w:hint="eastAsia"/>
          <w:sz w:val="24"/>
        </w:rPr>
        <w:t>号</w:t>
      </w:r>
      <w:r w:rsidRPr="00373099">
        <w:rPr>
          <w:rFonts w:ascii="ＭＳ 明朝" w:hAnsi="ＭＳ 明朝"/>
          <w:sz w:val="24"/>
        </w:rPr>
        <w:t>(</w:t>
      </w:r>
      <w:r w:rsidRPr="00373099">
        <w:rPr>
          <w:rFonts w:ascii="ＭＳ 明朝" w:hAnsi="ＭＳ 明朝" w:hint="eastAsia"/>
          <w:sz w:val="24"/>
        </w:rPr>
        <w:t>第</w:t>
      </w:r>
      <w:r w:rsidRPr="00373099">
        <w:rPr>
          <w:rFonts w:ascii="ＭＳ 明朝" w:hAnsi="ＭＳ 明朝"/>
          <w:sz w:val="24"/>
        </w:rPr>
        <w:t>5</w:t>
      </w:r>
      <w:r w:rsidRPr="00373099">
        <w:rPr>
          <w:rFonts w:ascii="ＭＳ 明朝" w:hAnsi="ＭＳ 明朝" w:hint="eastAsia"/>
          <w:sz w:val="24"/>
        </w:rPr>
        <w:t>条関係</w:t>
      </w:r>
      <w:r w:rsidRPr="00373099">
        <w:rPr>
          <w:rFonts w:ascii="ＭＳ 明朝" w:hAnsi="ＭＳ 明朝"/>
          <w:sz w:val="24"/>
        </w:rPr>
        <w:t>)</w:t>
      </w:r>
    </w:p>
    <w:p w:rsidR="00A42F52" w:rsidRPr="002D5604" w:rsidRDefault="00A42F52" w:rsidP="00A42F52">
      <w:pPr>
        <w:spacing w:line="240" w:lineRule="exact"/>
        <w:ind w:left="105" w:hanging="105"/>
        <w:rPr>
          <w:rFonts w:ascii="ＭＳ 明朝"/>
          <w:color w:val="000000"/>
          <w:sz w:val="24"/>
        </w:rPr>
      </w:pPr>
    </w:p>
    <w:p w:rsidR="00A42F52" w:rsidRPr="002D5604" w:rsidRDefault="00A42F52" w:rsidP="00A42F52">
      <w:pPr>
        <w:spacing w:line="240" w:lineRule="exact"/>
        <w:ind w:left="105" w:hanging="105"/>
        <w:rPr>
          <w:rFonts w:ascii="ＭＳ 明朝"/>
          <w:color w:val="000000"/>
          <w:sz w:val="24"/>
        </w:rPr>
      </w:pPr>
    </w:p>
    <w:p w:rsidR="00A42F52" w:rsidRPr="002D5604" w:rsidRDefault="00A42F52" w:rsidP="00A42F52">
      <w:pPr>
        <w:spacing w:line="240" w:lineRule="exact"/>
        <w:ind w:left="105" w:hanging="105"/>
        <w:jc w:val="center"/>
        <w:rPr>
          <w:rFonts w:ascii="ＭＳ 明朝"/>
          <w:color w:val="000000"/>
          <w:sz w:val="24"/>
        </w:rPr>
      </w:pPr>
      <w:r w:rsidRPr="002D5604">
        <w:rPr>
          <w:rFonts w:ascii="ＭＳ 明朝" w:hAnsi="ＭＳ 明朝" w:hint="eastAsia"/>
          <w:color w:val="000000"/>
          <w:sz w:val="24"/>
        </w:rPr>
        <w:t>恩納村景観計画区域内行為変更届出書</w:t>
      </w:r>
    </w:p>
    <w:p w:rsidR="00A42F52" w:rsidRPr="002D5604" w:rsidRDefault="00A42F52" w:rsidP="00A42F52">
      <w:pPr>
        <w:spacing w:line="240" w:lineRule="exact"/>
        <w:ind w:left="105" w:hanging="105"/>
        <w:jc w:val="center"/>
        <w:rPr>
          <w:rFonts w:ascii="ＭＳ 明朝"/>
          <w:color w:val="000000"/>
          <w:sz w:val="24"/>
        </w:rPr>
      </w:pPr>
    </w:p>
    <w:p w:rsidR="00A42F52" w:rsidRPr="002D5604" w:rsidRDefault="00A42F52" w:rsidP="00A42F52">
      <w:pPr>
        <w:spacing w:line="240" w:lineRule="exact"/>
        <w:ind w:left="105" w:hanging="105"/>
        <w:jc w:val="center"/>
        <w:rPr>
          <w:rFonts w:ascii="ＭＳ 明朝"/>
          <w:color w:val="000000"/>
          <w:sz w:val="24"/>
        </w:rPr>
      </w:pPr>
    </w:p>
    <w:p w:rsidR="00A42F52" w:rsidRPr="002D5604" w:rsidRDefault="00A42F52" w:rsidP="00A42F52">
      <w:pPr>
        <w:wordWrap w:val="0"/>
        <w:spacing w:line="240" w:lineRule="exact"/>
        <w:ind w:left="105" w:hanging="105"/>
        <w:jc w:val="right"/>
        <w:rPr>
          <w:rFonts w:ascii="ＭＳ 明朝"/>
          <w:color w:val="000000"/>
          <w:sz w:val="24"/>
        </w:rPr>
      </w:pPr>
      <w:r w:rsidRPr="002D5604">
        <w:rPr>
          <w:rFonts w:ascii="ＭＳ 明朝" w:hAnsi="ＭＳ 明朝" w:hint="eastAsia"/>
          <w:color w:val="000000"/>
          <w:sz w:val="24"/>
        </w:rPr>
        <w:t xml:space="preserve">年　　月　　日　　</w:t>
      </w:r>
    </w:p>
    <w:p w:rsidR="00A42F52" w:rsidRPr="002D5604" w:rsidRDefault="00A42F52" w:rsidP="00A42F52">
      <w:pPr>
        <w:spacing w:line="240" w:lineRule="exact"/>
        <w:ind w:left="105" w:hanging="105"/>
        <w:jc w:val="right"/>
        <w:rPr>
          <w:rFonts w:ascii="ＭＳ 明朝"/>
          <w:color w:val="000000"/>
          <w:sz w:val="24"/>
        </w:rPr>
      </w:pPr>
    </w:p>
    <w:p w:rsidR="00A42F52" w:rsidRPr="002D5604" w:rsidRDefault="00A42F52" w:rsidP="00A42F52">
      <w:pPr>
        <w:spacing w:line="240" w:lineRule="exact"/>
        <w:ind w:left="105" w:hanging="105"/>
        <w:jc w:val="right"/>
        <w:rPr>
          <w:rFonts w:ascii="ＭＳ 明朝"/>
          <w:color w:val="000000"/>
          <w:sz w:val="24"/>
        </w:rPr>
      </w:pPr>
    </w:p>
    <w:p w:rsidR="00A42F52" w:rsidRPr="002D5604" w:rsidRDefault="00761491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恩納村長</w:t>
      </w:r>
      <w:r w:rsidR="00C20596" w:rsidRPr="002D5604">
        <w:rPr>
          <w:rFonts w:ascii="ＭＳ 明朝" w:hAnsi="ＭＳ 明朝" w:hint="eastAsia"/>
          <w:color w:val="000000"/>
          <w:sz w:val="24"/>
        </w:rPr>
        <w:t xml:space="preserve">　様</w:t>
      </w:r>
    </w:p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</w:p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</w:p>
    <w:p w:rsidR="00A42F52" w:rsidRPr="002D5604" w:rsidRDefault="00A21008" w:rsidP="00A21008">
      <w:pPr>
        <w:spacing w:line="240" w:lineRule="exact"/>
        <w:ind w:leftChars="50" w:left="105" w:firstLineChars="200" w:firstLine="480"/>
        <w:jc w:val="left"/>
        <w:rPr>
          <w:rFonts w:asci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</w:t>
      </w:r>
      <w:r w:rsidR="00A42F52" w:rsidRPr="002D5604">
        <w:rPr>
          <w:rFonts w:ascii="ＭＳ 明朝" w:hAnsi="ＭＳ 明朝" w:hint="eastAsia"/>
          <w:color w:val="000000"/>
          <w:sz w:val="24"/>
        </w:rPr>
        <w:t>住　所</w:t>
      </w:r>
    </w:p>
    <w:p w:rsidR="00A42F52" w:rsidRPr="002D5604" w:rsidRDefault="00A42F52" w:rsidP="00A21008">
      <w:pPr>
        <w:wordWrap w:val="0"/>
        <w:spacing w:line="240" w:lineRule="exact"/>
        <w:ind w:right="-1"/>
        <w:rPr>
          <w:rFonts w:ascii="ＭＳ 明朝"/>
          <w:color w:val="000000"/>
          <w:sz w:val="24"/>
        </w:rPr>
      </w:pPr>
    </w:p>
    <w:p w:rsidR="00A42F52" w:rsidRPr="002D5604" w:rsidRDefault="00A21008" w:rsidP="00A21008">
      <w:pPr>
        <w:spacing w:line="240" w:lineRule="exact"/>
        <w:ind w:leftChars="50" w:left="105" w:firstLineChars="200" w:firstLine="480"/>
        <w:jc w:val="left"/>
        <w:rPr>
          <w:rFonts w:asci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</w:t>
      </w:r>
      <w:r w:rsidR="00A42F52" w:rsidRPr="002D5604">
        <w:rPr>
          <w:rFonts w:ascii="ＭＳ 明朝" w:hAnsi="ＭＳ 明朝" w:hint="eastAsia"/>
          <w:color w:val="000000"/>
          <w:sz w:val="24"/>
        </w:rPr>
        <w:t>届出者　氏　名　　　　　　　　　　　　　　印</w:t>
      </w:r>
    </w:p>
    <w:tbl>
      <w:tblPr>
        <w:tblpPr w:leftFromText="142" w:rightFromText="142" w:vertAnchor="text" w:horzAnchor="margin" w:tblpY="8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04"/>
        <w:gridCol w:w="266"/>
      </w:tblGrid>
      <w:tr w:rsidR="00A42F52" w:rsidRPr="002D5604">
        <w:tc>
          <w:tcPr>
            <w:tcW w:w="10704" w:type="dxa"/>
          </w:tcPr>
          <w:p w:rsidR="00A42F52" w:rsidRPr="002D5604" w:rsidRDefault="00A42F52" w:rsidP="00A42F52">
            <w:pPr>
              <w:jc w:val="left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　　　　　　　　　　　　　　　　　　</w:t>
            </w:r>
            <w:r w:rsidR="00A21008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2D5604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  <w:p w:rsidR="00A42F52" w:rsidRPr="002D5604" w:rsidRDefault="00135667" w:rsidP="00A42F52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-5715</wp:posOffset>
                      </wp:positionV>
                      <wp:extent cx="66675" cy="425450"/>
                      <wp:effectExtent l="0" t="0" r="28575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5450"/>
                              </a:xfrm>
                              <a:prstGeom prst="leftBracket">
                                <a:avLst>
                                  <a:gd name="adj" fmla="val 531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330.75pt;margin-top:-.45pt;width:5.25pt;height: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537960</wp:posOffset>
                      </wp:positionH>
                      <wp:positionV relativeFrom="paragraph">
                        <wp:posOffset>-5715</wp:posOffset>
                      </wp:positionV>
                      <wp:extent cx="66675" cy="425450"/>
                      <wp:effectExtent l="0" t="0" r="28575" b="1270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5450"/>
                              </a:xfrm>
                              <a:prstGeom prst="rightBracket">
                                <a:avLst>
                                  <a:gd name="adj" fmla="val 531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514.8pt;margin-top:-.45pt;width:5.2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A42F52" w:rsidRPr="002D5604"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　　　　　　　　　　　　　　　　　　　　法人にあっては、主たる事務所の</w:t>
            </w:r>
          </w:p>
          <w:p w:rsidR="00A42F52" w:rsidRPr="002D5604" w:rsidRDefault="00A42F52" w:rsidP="00A42F52">
            <w:pPr>
              <w:jc w:val="left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　　　　　　　　　　　　　　　　　　　　所在</w:t>
            </w:r>
            <w:bookmarkStart w:id="0" w:name="_GoBack"/>
            <w:bookmarkEnd w:id="0"/>
            <w:r w:rsidRPr="002D5604">
              <w:rPr>
                <w:rFonts w:ascii="ＭＳ 明朝" w:hAnsi="ＭＳ 明朝" w:hint="eastAsia"/>
                <w:color w:val="000000"/>
                <w:sz w:val="24"/>
              </w:rPr>
              <w:t xml:space="preserve">地、名称及び代表者の氏名　　　　　　　　　　　　　　　　　　　　　　　　　　　　　　</w:t>
            </w:r>
          </w:p>
        </w:tc>
        <w:tc>
          <w:tcPr>
            <w:tcW w:w="266" w:type="dxa"/>
          </w:tcPr>
          <w:p w:rsidR="00A42F52" w:rsidRPr="002D5604" w:rsidRDefault="00A42F52" w:rsidP="00A42F52">
            <w:pPr>
              <w:rPr>
                <w:rFonts w:ascii="ＭＳ 明朝"/>
                <w:color w:val="000000"/>
                <w:sz w:val="24"/>
              </w:rPr>
            </w:pPr>
          </w:p>
        </w:tc>
      </w:tr>
      <w:tr w:rsidR="00A42F52" w:rsidRPr="002D5604">
        <w:tc>
          <w:tcPr>
            <w:tcW w:w="10704" w:type="dxa"/>
          </w:tcPr>
          <w:p w:rsidR="00A42F52" w:rsidRPr="002D5604" w:rsidRDefault="00A42F52" w:rsidP="00A42F52">
            <w:pPr>
              <w:rPr>
                <w:rFonts w:ascii="ＭＳ 明朝"/>
                <w:noProof/>
                <w:color w:val="000000"/>
                <w:sz w:val="24"/>
              </w:rPr>
            </w:pPr>
          </w:p>
        </w:tc>
        <w:tc>
          <w:tcPr>
            <w:tcW w:w="266" w:type="dxa"/>
          </w:tcPr>
          <w:p w:rsidR="00A42F52" w:rsidRPr="002D5604" w:rsidRDefault="00A42F52" w:rsidP="00A42F52">
            <w:pPr>
              <w:rPr>
                <w:rFonts w:ascii="ＭＳ 明朝"/>
                <w:color w:val="000000"/>
                <w:sz w:val="24"/>
              </w:rPr>
            </w:pPr>
          </w:p>
        </w:tc>
      </w:tr>
    </w:tbl>
    <w:p w:rsidR="00A42F52" w:rsidRPr="002D5604" w:rsidRDefault="00A42F52" w:rsidP="000A4F06">
      <w:pPr>
        <w:spacing w:line="240" w:lineRule="exact"/>
        <w:ind w:leftChars="50" w:left="105" w:right="840" w:firstLineChars="200" w:firstLine="480"/>
        <w:jc w:val="right"/>
        <w:rPr>
          <w:rFonts w:ascii="ＭＳ 明朝"/>
          <w:color w:val="000000"/>
          <w:sz w:val="24"/>
        </w:rPr>
      </w:pPr>
    </w:p>
    <w:p w:rsidR="00A42F52" w:rsidRPr="002D5604" w:rsidRDefault="00A42F52" w:rsidP="000A4F06">
      <w:pPr>
        <w:wordWrap w:val="0"/>
        <w:spacing w:line="240" w:lineRule="exact"/>
        <w:ind w:leftChars="50" w:left="105" w:firstLineChars="200" w:firstLine="480"/>
        <w:jc w:val="right"/>
        <w:rPr>
          <w:rFonts w:ascii="ＭＳ 明朝"/>
          <w:color w:val="000000"/>
          <w:sz w:val="24"/>
        </w:rPr>
      </w:pPr>
      <w:r w:rsidRPr="002D5604">
        <w:rPr>
          <w:rFonts w:ascii="ＭＳ 明朝" w:hAnsi="ＭＳ 明朝" w:hint="eastAsia"/>
          <w:color w:val="000000"/>
          <w:sz w:val="24"/>
        </w:rPr>
        <w:t xml:space="preserve">　　　　　　　　　　　　　　　　　</w:t>
      </w:r>
    </w:p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  <w:r w:rsidRPr="002D5604">
        <w:rPr>
          <w:rFonts w:ascii="ＭＳ 明朝" w:hAnsi="ＭＳ 明朝" w:hint="eastAsia"/>
          <w:color w:val="000000"/>
          <w:sz w:val="24"/>
        </w:rPr>
        <w:t>景観法第１６条第２項の規定により、次のとおり届</w:t>
      </w:r>
      <w:r w:rsidR="00E5636C">
        <w:rPr>
          <w:rFonts w:ascii="ＭＳ 明朝" w:hAnsi="ＭＳ 明朝" w:hint="eastAsia"/>
          <w:color w:val="000000"/>
          <w:sz w:val="24"/>
        </w:rPr>
        <w:t>け</w:t>
      </w:r>
      <w:r w:rsidRPr="002D5604">
        <w:rPr>
          <w:rFonts w:ascii="ＭＳ 明朝" w:hAnsi="ＭＳ 明朝" w:hint="eastAsia"/>
          <w:color w:val="000000"/>
          <w:sz w:val="24"/>
        </w:rPr>
        <w:t>出ます。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780"/>
        <w:gridCol w:w="3885"/>
      </w:tblGrid>
      <w:tr w:rsidR="00A42F52" w:rsidRPr="002D5604" w:rsidTr="002D5604">
        <w:trPr>
          <w:trHeight w:val="720"/>
        </w:trPr>
        <w:tc>
          <w:tcPr>
            <w:tcW w:w="2310" w:type="dxa"/>
          </w:tcPr>
          <w:p w:rsidR="00A42F52" w:rsidRPr="002D5604" w:rsidRDefault="00A42F52" w:rsidP="002D5604">
            <w:pPr>
              <w:spacing w:line="240" w:lineRule="exact"/>
              <w:rPr>
                <w:rFonts w:ascii="ＭＳ 明朝"/>
                <w:color w:val="000000"/>
                <w:sz w:val="24"/>
              </w:rPr>
            </w:pPr>
          </w:p>
          <w:p w:rsidR="00A42F52" w:rsidRPr="002D5604" w:rsidRDefault="00A42F52" w:rsidP="002D5604">
            <w:pPr>
              <w:spacing w:line="240" w:lineRule="exact"/>
              <w:jc w:val="center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>行</w:t>
            </w:r>
            <w:r w:rsidRPr="002D560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2D5604">
              <w:rPr>
                <w:rFonts w:ascii="ＭＳ 明朝" w:hAnsi="ＭＳ 明朝" w:hint="eastAsia"/>
                <w:color w:val="000000"/>
                <w:sz w:val="24"/>
              </w:rPr>
              <w:t>為</w:t>
            </w:r>
            <w:r w:rsidRPr="002D560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2D5604">
              <w:rPr>
                <w:rFonts w:ascii="ＭＳ 明朝" w:hAnsi="ＭＳ 明朝" w:hint="eastAsia"/>
                <w:color w:val="000000"/>
                <w:sz w:val="24"/>
              </w:rPr>
              <w:t>の</w:t>
            </w:r>
            <w:r w:rsidRPr="002D560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2D5604">
              <w:rPr>
                <w:rFonts w:ascii="ＭＳ 明朝" w:hAnsi="ＭＳ 明朝" w:hint="eastAsia"/>
                <w:color w:val="000000"/>
                <w:sz w:val="24"/>
              </w:rPr>
              <w:t>届</w:t>
            </w:r>
            <w:r w:rsidRPr="002D560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2D5604">
              <w:rPr>
                <w:rFonts w:ascii="ＭＳ 明朝" w:hAnsi="ＭＳ 明朝" w:hint="eastAsia"/>
                <w:color w:val="000000"/>
                <w:sz w:val="24"/>
              </w:rPr>
              <w:t>出</w:t>
            </w:r>
            <w:r w:rsidRPr="002D560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2D5604">
              <w:rPr>
                <w:rFonts w:ascii="ＭＳ 明朝" w:hAnsi="ＭＳ 明朝" w:hint="eastAsia"/>
                <w:color w:val="000000"/>
                <w:sz w:val="24"/>
              </w:rPr>
              <w:t>日</w:t>
            </w:r>
          </w:p>
        </w:tc>
        <w:tc>
          <w:tcPr>
            <w:tcW w:w="7665" w:type="dxa"/>
            <w:gridSpan w:val="2"/>
          </w:tcPr>
          <w:p w:rsidR="00A42F52" w:rsidRPr="002D5604" w:rsidRDefault="00A42F52" w:rsidP="002D5604">
            <w:pPr>
              <w:spacing w:line="240" w:lineRule="exact"/>
              <w:rPr>
                <w:rFonts w:ascii="ＭＳ 明朝"/>
                <w:color w:val="000000"/>
                <w:sz w:val="24"/>
              </w:rPr>
            </w:pPr>
          </w:p>
          <w:p w:rsidR="00A42F52" w:rsidRPr="002D5604" w:rsidRDefault="00A42F52" w:rsidP="002D5604">
            <w:pPr>
              <w:spacing w:line="240" w:lineRule="exact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 xml:space="preserve">　　　年　　　月　　　日　　　　号</w:t>
            </w:r>
          </w:p>
        </w:tc>
      </w:tr>
      <w:tr w:rsidR="00A42F52" w:rsidRPr="002D5604" w:rsidTr="002D5604">
        <w:trPr>
          <w:trHeight w:val="835"/>
        </w:trPr>
        <w:tc>
          <w:tcPr>
            <w:tcW w:w="2310" w:type="dxa"/>
            <w:vAlign w:val="center"/>
          </w:tcPr>
          <w:p w:rsidR="00A42F52" w:rsidRPr="002D5604" w:rsidRDefault="00A42F52" w:rsidP="002D5604">
            <w:pPr>
              <w:spacing w:line="240" w:lineRule="exact"/>
              <w:ind w:firstLineChars="100" w:firstLine="240"/>
              <w:jc w:val="center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>行為の場所</w:t>
            </w:r>
          </w:p>
        </w:tc>
        <w:tc>
          <w:tcPr>
            <w:tcW w:w="7665" w:type="dxa"/>
            <w:gridSpan w:val="2"/>
            <w:vAlign w:val="center"/>
          </w:tcPr>
          <w:p w:rsidR="00A42F52" w:rsidRPr="002D5604" w:rsidRDefault="00A42F52" w:rsidP="002D5604">
            <w:pPr>
              <w:spacing w:line="240" w:lineRule="exact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>恩納村</w:t>
            </w:r>
          </w:p>
        </w:tc>
      </w:tr>
      <w:tr w:rsidR="00A42F52" w:rsidRPr="002D5604" w:rsidTr="002D5604">
        <w:trPr>
          <w:trHeight w:val="318"/>
        </w:trPr>
        <w:tc>
          <w:tcPr>
            <w:tcW w:w="2310" w:type="dxa"/>
            <w:vMerge w:val="restart"/>
            <w:vAlign w:val="center"/>
          </w:tcPr>
          <w:p w:rsidR="00A42F52" w:rsidRPr="002D5604" w:rsidRDefault="00A42F52" w:rsidP="002D5604">
            <w:pPr>
              <w:spacing w:line="240" w:lineRule="exact"/>
              <w:jc w:val="center"/>
              <w:rPr>
                <w:rFonts w:ascii="ＭＳ 明朝"/>
                <w:color w:val="000000"/>
                <w:sz w:val="24"/>
              </w:rPr>
            </w:pPr>
          </w:p>
          <w:p w:rsidR="00A42F52" w:rsidRPr="002D5604" w:rsidRDefault="00A42F52" w:rsidP="00E5636C">
            <w:pPr>
              <w:spacing w:line="240" w:lineRule="exact"/>
              <w:jc w:val="center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>設計又は施</w:t>
            </w:r>
            <w:r w:rsidR="00E5636C">
              <w:rPr>
                <w:rFonts w:ascii="ＭＳ 明朝" w:hAnsi="ＭＳ 明朝" w:hint="eastAsia"/>
                <w:color w:val="000000"/>
                <w:sz w:val="24"/>
              </w:rPr>
              <w:t>工</w:t>
            </w:r>
            <w:r w:rsidRPr="002D5604">
              <w:rPr>
                <w:rFonts w:ascii="ＭＳ 明朝" w:hAnsi="ＭＳ 明朝" w:hint="eastAsia"/>
                <w:color w:val="000000"/>
                <w:sz w:val="24"/>
              </w:rPr>
              <w:t>方法の変更の概要</w:t>
            </w:r>
          </w:p>
        </w:tc>
        <w:tc>
          <w:tcPr>
            <w:tcW w:w="3780" w:type="dxa"/>
            <w:vAlign w:val="center"/>
          </w:tcPr>
          <w:p w:rsidR="00A42F52" w:rsidRPr="002D5604" w:rsidRDefault="00A42F52" w:rsidP="002D5604">
            <w:pPr>
              <w:spacing w:line="240" w:lineRule="exact"/>
              <w:jc w:val="center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>変　更　前</w:t>
            </w:r>
          </w:p>
        </w:tc>
        <w:tc>
          <w:tcPr>
            <w:tcW w:w="3885" w:type="dxa"/>
            <w:vAlign w:val="center"/>
          </w:tcPr>
          <w:p w:rsidR="00A42F52" w:rsidRPr="002D5604" w:rsidRDefault="00A42F52" w:rsidP="002D5604">
            <w:pPr>
              <w:spacing w:line="240" w:lineRule="exact"/>
              <w:jc w:val="center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>変　更　後</w:t>
            </w:r>
          </w:p>
        </w:tc>
      </w:tr>
      <w:tr w:rsidR="00A42F52" w:rsidRPr="002D5604" w:rsidTr="002D5604">
        <w:trPr>
          <w:trHeight w:val="1330"/>
        </w:trPr>
        <w:tc>
          <w:tcPr>
            <w:tcW w:w="2310" w:type="dxa"/>
            <w:vMerge/>
          </w:tcPr>
          <w:p w:rsidR="00A42F52" w:rsidRPr="002D5604" w:rsidRDefault="00A42F52" w:rsidP="002D5604">
            <w:pPr>
              <w:spacing w:line="240" w:lineRule="exact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3780" w:type="dxa"/>
          </w:tcPr>
          <w:p w:rsidR="00A42F52" w:rsidRPr="002D5604" w:rsidRDefault="00A42F52" w:rsidP="002D5604">
            <w:pPr>
              <w:spacing w:line="240" w:lineRule="exact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3885" w:type="dxa"/>
          </w:tcPr>
          <w:p w:rsidR="00A42F52" w:rsidRPr="002D5604" w:rsidRDefault="00A42F52" w:rsidP="002D5604">
            <w:pPr>
              <w:spacing w:line="240" w:lineRule="exact"/>
              <w:rPr>
                <w:rFonts w:ascii="ＭＳ 明朝"/>
                <w:color w:val="000000"/>
                <w:sz w:val="24"/>
              </w:rPr>
            </w:pPr>
          </w:p>
        </w:tc>
      </w:tr>
      <w:tr w:rsidR="00A42F52" w:rsidRPr="002D5604" w:rsidTr="002D5604">
        <w:trPr>
          <w:trHeight w:val="1170"/>
        </w:trPr>
        <w:tc>
          <w:tcPr>
            <w:tcW w:w="2310" w:type="dxa"/>
            <w:vAlign w:val="center"/>
          </w:tcPr>
          <w:p w:rsidR="00A42F52" w:rsidRPr="002D5604" w:rsidRDefault="00A42F52" w:rsidP="002D5604">
            <w:pPr>
              <w:spacing w:line="240" w:lineRule="exact"/>
              <w:jc w:val="center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>変更の理由</w:t>
            </w:r>
          </w:p>
        </w:tc>
        <w:tc>
          <w:tcPr>
            <w:tcW w:w="7665" w:type="dxa"/>
            <w:gridSpan w:val="2"/>
          </w:tcPr>
          <w:p w:rsidR="00A42F52" w:rsidRPr="002D5604" w:rsidRDefault="00A42F52" w:rsidP="002D5604">
            <w:pPr>
              <w:spacing w:line="240" w:lineRule="exact"/>
              <w:rPr>
                <w:rFonts w:ascii="ＭＳ 明朝"/>
                <w:color w:val="000000"/>
                <w:sz w:val="24"/>
              </w:rPr>
            </w:pPr>
          </w:p>
        </w:tc>
      </w:tr>
      <w:tr w:rsidR="00A42F52" w:rsidRPr="002D5604" w:rsidTr="002D5604">
        <w:trPr>
          <w:trHeight w:val="1318"/>
        </w:trPr>
        <w:tc>
          <w:tcPr>
            <w:tcW w:w="2310" w:type="dxa"/>
            <w:vAlign w:val="center"/>
          </w:tcPr>
          <w:p w:rsidR="00A42F52" w:rsidRPr="002D5604" w:rsidRDefault="00A42F52" w:rsidP="002D5604">
            <w:pPr>
              <w:spacing w:line="240" w:lineRule="exact"/>
              <w:jc w:val="center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>※恩納村受付</w:t>
            </w:r>
          </w:p>
          <w:p w:rsidR="00A42F52" w:rsidRPr="002D5604" w:rsidRDefault="00A42F52" w:rsidP="002D5604">
            <w:pPr>
              <w:spacing w:line="240" w:lineRule="exact"/>
              <w:jc w:val="center"/>
              <w:rPr>
                <w:rFonts w:ascii="ＭＳ 明朝"/>
                <w:color w:val="000000"/>
                <w:sz w:val="24"/>
              </w:rPr>
            </w:pPr>
          </w:p>
          <w:p w:rsidR="00A42F52" w:rsidRPr="002D5604" w:rsidRDefault="00A42F52" w:rsidP="002D5604">
            <w:pPr>
              <w:spacing w:line="240" w:lineRule="exact"/>
              <w:jc w:val="center"/>
              <w:rPr>
                <w:rFonts w:ascii="ＭＳ 明朝"/>
                <w:color w:val="000000"/>
                <w:sz w:val="24"/>
              </w:rPr>
            </w:pPr>
            <w:r w:rsidRPr="002D5604">
              <w:rPr>
                <w:rFonts w:ascii="ＭＳ 明朝" w:hAnsi="ＭＳ 明朝" w:hint="eastAsia"/>
                <w:color w:val="000000"/>
                <w:sz w:val="24"/>
              </w:rPr>
              <w:t>（恩納村記入欄）</w:t>
            </w:r>
          </w:p>
        </w:tc>
        <w:tc>
          <w:tcPr>
            <w:tcW w:w="7665" w:type="dxa"/>
            <w:gridSpan w:val="2"/>
          </w:tcPr>
          <w:p w:rsidR="00A42F52" w:rsidRPr="002D5604" w:rsidRDefault="00A42F52" w:rsidP="002D5604">
            <w:pPr>
              <w:spacing w:line="240" w:lineRule="exact"/>
              <w:rPr>
                <w:rFonts w:ascii="ＭＳ 明朝"/>
                <w:color w:val="000000"/>
                <w:sz w:val="24"/>
              </w:rPr>
            </w:pPr>
          </w:p>
        </w:tc>
      </w:tr>
    </w:tbl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</w:p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</w:p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  <w:r w:rsidRPr="002D5604">
        <w:rPr>
          <w:rFonts w:ascii="ＭＳ 明朝" w:hAnsi="ＭＳ 明朝" w:hint="eastAsia"/>
          <w:color w:val="000000"/>
          <w:sz w:val="24"/>
        </w:rPr>
        <w:t>備考１　※の欄には記入しないでください。</w:t>
      </w:r>
    </w:p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  <w:r w:rsidRPr="002D5604">
        <w:rPr>
          <w:rFonts w:ascii="ＭＳ 明朝" w:hAnsi="ＭＳ 明朝" w:hint="eastAsia"/>
          <w:color w:val="000000"/>
          <w:sz w:val="24"/>
        </w:rPr>
        <w:t>備考２　設計又は施</w:t>
      </w:r>
      <w:r w:rsidR="00E5636C">
        <w:rPr>
          <w:rFonts w:ascii="ＭＳ 明朝" w:hAnsi="ＭＳ 明朝" w:hint="eastAsia"/>
          <w:color w:val="000000"/>
          <w:sz w:val="24"/>
        </w:rPr>
        <w:t>工</w:t>
      </w:r>
      <w:r w:rsidRPr="002D5604">
        <w:rPr>
          <w:rFonts w:ascii="ＭＳ 明朝" w:hAnsi="ＭＳ 明朝" w:hint="eastAsia"/>
          <w:color w:val="000000"/>
          <w:sz w:val="24"/>
        </w:rPr>
        <w:t>方法の変更の内容が</w:t>
      </w:r>
      <w:r w:rsidR="00E5636C">
        <w:rPr>
          <w:rFonts w:ascii="ＭＳ 明朝" w:hAnsi="ＭＳ 明朝" w:hint="eastAsia"/>
          <w:color w:val="000000"/>
          <w:sz w:val="24"/>
        </w:rPr>
        <w:t>分</w:t>
      </w:r>
      <w:r w:rsidRPr="002D5604">
        <w:rPr>
          <w:rFonts w:ascii="ＭＳ 明朝" w:hAnsi="ＭＳ 明朝" w:hint="eastAsia"/>
          <w:color w:val="000000"/>
          <w:sz w:val="24"/>
        </w:rPr>
        <w:t>かる書類及び図書を添付してください。</w:t>
      </w:r>
    </w:p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</w:p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</w:p>
    <w:p w:rsidR="00A42F52" w:rsidRPr="002D5604" w:rsidRDefault="00A42F52" w:rsidP="000A4F06">
      <w:pPr>
        <w:spacing w:line="240" w:lineRule="exact"/>
        <w:ind w:leftChars="50" w:left="105" w:firstLineChars="200" w:firstLine="480"/>
        <w:rPr>
          <w:rFonts w:ascii="ＭＳ 明朝"/>
          <w:color w:val="000000"/>
          <w:sz w:val="24"/>
        </w:rPr>
      </w:pPr>
    </w:p>
    <w:p w:rsidR="00A42F52" w:rsidRPr="00030745" w:rsidRDefault="00A42F52" w:rsidP="007E6501">
      <w:pPr>
        <w:spacing w:line="240" w:lineRule="exact"/>
        <w:rPr>
          <w:rFonts w:ascii="ＭＳ 明朝"/>
          <w:color w:val="000000"/>
          <w:sz w:val="24"/>
        </w:rPr>
      </w:pPr>
    </w:p>
    <w:sectPr w:rsidR="00A42F52" w:rsidRPr="00030745" w:rsidSect="00030745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5A" w:rsidRDefault="001C335A">
      <w:r>
        <w:separator/>
      </w:r>
    </w:p>
  </w:endnote>
  <w:endnote w:type="continuationSeparator" w:id="0">
    <w:p w:rsidR="001C335A" w:rsidRDefault="001C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5A" w:rsidRDefault="001C335A">
      <w:r>
        <w:separator/>
      </w:r>
    </w:p>
  </w:footnote>
  <w:footnote w:type="continuationSeparator" w:id="0">
    <w:p w:rsidR="001C335A" w:rsidRDefault="001C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922"/>
    <w:multiLevelType w:val="hybridMultilevel"/>
    <w:tmpl w:val="2326CA04"/>
    <w:lvl w:ilvl="0" w:tplc="CC7063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  <w:b w:val="0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4B36F9"/>
    <w:multiLevelType w:val="hybridMultilevel"/>
    <w:tmpl w:val="995E2922"/>
    <w:lvl w:ilvl="0" w:tplc="4C7CB0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8AD4944"/>
    <w:multiLevelType w:val="hybridMultilevel"/>
    <w:tmpl w:val="D6FE894C"/>
    <w:lvl w:ilvl="0" w:tplc="44E0BD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1DB6ACD"/>
    <w:multiLevelType w:val="hybridMultilevel"/>
    <w:tmpl w:val="5598FA88"/>
    <w:lvl w:ilvl="0" w:tplc="2EAAB4B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7D64A9B"/>
    <w:multiLevelType w:val="hybridMultilevel"/>
    <w:tmpl w:val="EC4A84DE"/>
    <w:lvl w:ilvl="0" w:tplc="00180478">
      <w:start w:val="3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  <w:rPr>
        <w:rFonts w:cs="Times New Roman"/>
      </w:rPr>
    </w:lvl>
  </w:abstractNum>
  <w:abstractNum w:abstractNumId="5">
    <w:nsid w:val="69AA6AE9"/>
    <w:multiLevelType w:val="hybridMultilevel"/>
    <w:tmpl w:val="E982DD10"/>
    <w:lvl w:ilvl="0" w:tplc="E306F1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D7B6765"/>
    <w:multiLevelType w:val="hybridMultilevel"/>
    <w:tmpl w:val="B2F2793C"/>
    <w:lvl w:ilvl="0" w:tplc="45567FA8">
      <w:start w:val="1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  <w:rPr>
        <w:rFonts w:cs="Times New Roman"/>
      </w:rPr>
    </w:lvl>
  </w:abstractNum>
  <w:abstractNum w:abstractNumId="7">
    <w:nsid w:val="72D2247C"/>
    <w:multiLevelType w:val="hybridMultilevel"/>
    <w:tmpl w:val="77D487AE"/>
    <w:lvl w:ilvl="0" w:tplc="56268C3C">
      <w:start w:val="1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  <w:rPr>
        <w:rFonts w:cs="Times New Roman"/>
      </w:rPr>
    </w:lvl>
  </w:abstractNum>
  <w:abstractNum w:abstractNumId="8">
    <w:nsid w:val="78D84ABC"/>
    <w:multiLevelType w:val="hybridMultilevel"/>
    <w:tmpl w:val="E98410EC"/>
    <w:lvl w:ilvl="0" w:tplc="023C07CE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18"/>
    <w:rsid w:val="00013108"/>
    <w:rsid w:val="00030745"/>
    <w:rsid w:val="000450DB"/>
    <w:rsid w:val="000669F4"/>
    <w:rsid w:val="000A4F06"/>
    <w:rsid w:val="000C3A55"/>
    <w:rsid w:val="000C764E"/>
    <w:rsid w:val="000E17DF"/>
    <w:rsid w:val="000E4398"/>
    <w:rsid w:val="000E766C"/>
    <w:rsid w:val="00113D74"/>
    <w:rsid w:val="00135667"/>
    <w:rsid w:val="00135811"/>
    <w:rsid w:val="001578ED"/>
    <w:rsid w:val="00160175"/>
    <w:rsid w:val="00161BE0"/>
    <w:rsid w:val="001869D1"/>
    <w:rsid w:val="001A0143"/>
    <w:rsid w:val="001C335A"/>
    <w:rsid w:val="001C7D28"/>
    <w:rsid w:val="001D06DA"/>
    <w:rsid w:val="00202C2D"/>
    <w:rsid w:val="00233246"/>
    <w:rsid w:val="00256695"/>
    <w:rsid w:val="00295DD8"/>
    <w:rsid w:val="002A4CCF"/>
    <w:rsid w:val="002A5DA7"/>
    <w:rsid w:val="002C781D"/>
    <w:rsid w:val="002D5604"/>
    <w:rsid w:val="002E2B40"/>
    <w:rsid w:val="00320952"/>
    <w:rsid w:val="00345FB2"/>
    <w:rsid w:val="00357A29"/>
    <w:rsid w:val="00362486"/>
    <w:rsid w:val="00373099"/>
    <w:rsid w:val="00395A8C"/>
    <w:rsid w:val="003975ED"/>
    <w:rsid w:val="003A2F4B"/>
    <w:rsid w:val="003C7B01"/>
    <w:rsid w:val="003E1122"/>
    <w:rsid w:val="003E4B2C"/>
    <w:rsid w:val="00413C7C"/>
    <w:rsid w:val="00422E30"/>
    <w:rsid w:val="004243A4"/>
    <w:rsid w:val="004444FE"/>
    <w:rsid w:val="00474547"/>
    <w:rsid w:val="00487203"/>
    <w:rsid w:val="0049398F"/>
    <w:rsid w:val="004A308D"/>
    <w:rsid w:val="004A5267"/>
    <w:rsid w:val="004C4262"/>
    <w:rsid w:val="004D4FDE"/>
    <w:rsid w:val="004F5CC2"/>
    <w:rsid w:val="00512080"/>
    <w:rsid w:val="00523CA8"/>
    <w:rsid w:val="0053772D"/>
    <w:rsid w:val="00551215"/>
    <w:rsid w:val="00576302"/>
    <w:rsid w:val="00581D8D"/>
    <w:rsid w:val="005A10B5"/>
    <w:rsid w:val="005A3174"/>
    <w:rsid w:val="005B50BD"/>
    <w:rsid w:val="005B769B"/>
    <w:rsid w:val="005C7800"/>
    <w:rsid w:val="005E3702"/>
    <w:rsid w:val="00601553"/>
    <w:rsid w:val="00601909"/>
    <w:rsid w:val="00604B08"/>
    <w:rsid w:val="006135E0"/>
    <w:rsid w:val="00615B59"/>
    <w:rsid w:val="0065478D"/>
    <w:rsid w:val="00654C83"/>
    <w:rsid w:val="006735DC"/>
    <w:rsid w:val="006B3692"/>
    <w:rsid w:val="006B3E81"/>
    <w:rsid w:val="006D190D"/>
    <w:rsid w:val="006D2BF8"/>
    <w:rsid w:val="00712966"/>
    <w:rsid w:val="00736973"/>
    <w:rsid w:val="00761491"/>
    <w:rsid w:val="00764A93"/>
    <w:rsid w:val="00770804"/>
    <w:rsid w:val="00772A3A"/>
    <w:rsid w:val="0078120B"/>
    <w:rsid w:val="00786EA7"/>
    <w:rsid w:val="007A6FBD"/>
    <w:rsid w:val="007B11C2"/>
    <w:rsid w:val="007C09F7"/>
    <w:rsid w:val="007E24EF"/>
    <w:rsid w:val="007E6501"/>
    <w:rsid w:val="007E7648"/>
    <w:rsid w:val="0083634D"/>
    <w:rsid w:val="00850591"/>
    <w:rsid w:val="00864E79"/>
    <w:rsid w:val="00880B2C"/>
    <w:rsid w:val="00893640"/>
    <w:rsid w:val="00896288"/>
    <w:rsid w:val="008A4031"/>
    <w:rsid w:val="008A4909"/>
    <w:rsid w:val="008E3729"/>
    <w:rsid w:val="008E58EF"/>
    <w:rsid w:val="008F7C02"/>
    <w:rsid w:val="0090394E"/>
    <w:rsid w:val="00904CA1"/>
    <w:rsid w:val="00921F04"/>
    <w:rsid w:val="00925120"/>
    <w:rsid w:val="0094150E"/>
    <w:rsid w:val="00953D57"/>
    <w:rsid w:val="009716F5"/>
    <w:rsid w:val="009A59B5"/>
    <w:rsid w:val="009A79F3"/>
    <w:rsid w:val="009B4DEB"/>
    <w:rsid w:val="009C5F77"/>
    <w:rsid w:val="009D4CA4"/>
    <w:rsid w:val="00A05DC1"/>
    <w:rsid w:val="00A21008"/>
    <w:rsid w:val="00A258F4"/>
    <w:rsid w:val="00A40586"/>
    <w:rsid w:val="00A428E9"/>
    <w:rsid w:val="00A42F52"/>
    <w:rsid w:val="00A73408"/>
    <w:rsid w:val="00A74165"/>
    <w:rsid w:val="00AA3C92"/>
    <w:rsid w:val="00AA6123"/>
    <w:rsid w:val="00AB0BE9"/>
    <w:rsid w:val="00AC6930"/>
    <w:rsid w:val="00B3754D"/>
    <w:rsid w:val="00B6624E"/>
    <w:rsid w:val="00B74339"/>
    <w:rsid w:val="00BD0552"/>
    <w:rsid w:val="00BD4AA9"/>
    <w:rsid w:val="00C01804"/>
    <w:rsid w:val="00C06B28"/>
    <w:rsid w:val="00C17073"/>
    <w:rsid w:val="00C17650"/>
    <w:rsid w:val="00C20596"/>
    <w:rsid w:val="00C43195"/>
    <w:rsid w:val="00C4764A"/>
    <w:rsid w:val="00C57689"/>
    <w:rsid w:val="00CC12D6"/>
    <w:rsid w:val="00CD791C"/>
    <w:rsid w:val="00D03895"/>
    <w:rsid w:val="00D25A61"/>
    <w:rsid w:val="00D33A18"/>
    <w:rsid w:val="00D464CD"/>
    <w:rsid w:val="00D5506B"/>
    <w:rsid w:val="00D64449"/>
    <w:rsid w:val="00D71771"/>
    <w:rsid w:val="00D95D2D"/>
    <w:rsid w:val="00DC1E11"/>
    <w:rsid w:val="00E07114"/>
    <w:rsid w:val="00E31E41"/>
    <w:rsid w:val="00E523E9"/>
    <w:rsid w:val="00E5636C"/>
    <w:rsid w:val="00E82B84"/>
    <w:rsid w:val="00E8753A"/>
    <w:rsid w:val="00EA67D2"/>
    <w:rsid w:val="00EB2592"/>
    <w:rsid w:val="00ED682A"/>
    <w:rsid w:val="00EF0188"/>
    <w:rsid w:val="00F06937"/>
    <w:rsid w:val="00F81541"/>
    <w:rsid w:val="00F86202"/>
    <w:rsid w:val="00F96743"/>
    <w:rsid w:val="00FA2588"/>
    <w:rsid w:val="00FC1FAC"/>
    <w:rsid w:val="00FD784F"/>
    <w:rsid w:val="00FD79A9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6B3692"/>
    <w:pPr>
      <w:ind w:leftChars="400" w:left="840"/>
    </w:pPr>
    <w:rPr>
      <w:szCs w:val="22"/>
    </w:rPr>
  </w:style>
  <w:style w:type="character" w:styleId="a3">
    <w:name w:val="Hyperlink"/>
    <w:basedOn w:val="a0"/>
    <w:uiPriority w:val="99"/>
    <w:rsid w:val="00A42F52"/>
    <w:rPr>
      <w:rFonts w:cs="Times New Roman"/>
      <w:color w:val="0000FF"/>
      <w:u w:val="single"/>
    </w:rPr>
  </w:style>
  <w:style w:type="paragraph" w:customStyle="1" w:styleId="Default">
    <w:name w:val="Default"/>
    <w:rsid w:val="00A42F52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A42F5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A42F5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A42F52"/>
    <w:rPr>
      <w:rFonts w:ascii="ＭＳ 明朝" w:eastAsia="ＭＳ 明朝" w:hAnsi="Century" w:cs="Times New Roman"/>
      <w:sz w:val="21"/>
      <w:lang w:val="en-US" w:eastAsia="ja-JP"/>
    </w:rPr>
  </w:style>
  <w:style w:type="paragraph" w:styleId="a8">
    <w:name w:val="Note Heading"/>
    <w:basedOn w:val="a"/>
    <w:next w:val="a"/>
    <w:link w:val="a9"/>
    <w:uiPriority w:val="99"/>
    <w:rsid w:val="00A42F52"/>
    <w:pPr>
      <w:wordWrap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A42F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iPriority w:val="99"/>
    <w:rsid w:val="00A42F52"/>
    <w:pPr>
      <w:jc w:val="right"/>
    </w:pPr>
    <w:rPr>
      <w:color w:val="000000"/>
      <w:spacing w:val="6"/>
      <w:szCs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0A4F06"/>
  </w:style>
  <w:style w:type="character" w:customStyle="1" w:styleId="ae">
    <w:name w:val="日付 (文字)"/>
    <w:basedOn w:val="a0"/>
    <w:link w:val="ad"/>
    <w:uiPriority w:val="99"/>
    <w:locked/>
    <w:rsid w:val="000A4F06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rsid w:val="00904CA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904CA1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6B3692"/>
    <w:pPr>
      <w:ind w:leftChars="400" w:left="840"/>
    </w:pPr>
    <w:rPr>
      <w:szCs w:val="22"/>
    </w:rPr>
  </w:style>
  <w:style w:type="character" w:styleId="a3">
    <w:name w:val="Hyperlink"/>
    <w:basedOn w:val="a0"/>
    <w:uiPriority w:val="99"/>
    <w:rsid w:val="00A42F52"/>
    <w:rPr>
      <w:rFonts w:cs="Times New Roman"/>
      <w:color w:val="0000FF"/>
      <w:u w:val="single"/>
    </w:rPr>
  </w:style>
  <w:style w:type="paragraph" w:customStyle="1" w:styleId="Default">
    <w:name w:val="Default"/>
    <w:rsid w:val="00A42F52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A42F5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A42F5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A42F52"/>
    <w:rPr>
      <w:rFonts w:ascii="ＭＳ 明朝" w:eastAsia="ＭＳ 明朝" w:hAnsi="Century" w:cs="Times New Roman"/>
      <w:sz w:val="21"/>
      <w:lang w:val="en-US" w:eastAsia="ja-JP"/>
    </w:rPr>
  </w:style>
  <w:style w:type="paragraph" w:styleId="a8">
    <w:name w:val="Note Heading"/>
    <w:basedOn w:val="a"/>
    <w:next w:val="a"/>
    <w:link w:val="a9"/>
    <w:uiPriority w:val="99"/>
    <w:rsid w:val="00A42F52"/>
    <w:pPr>
      <w:wordWrap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A42F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iPriority w:val="99"/>
    <w:rsid w:val="00A42F52"/>
    <w:pPr>
      <w:jc w:val="right"/>
    </w:pPr>
    <w:rPr>
      <w:color w:val="000000"/>
      <w:spacing w:val="6"/>
      <w:szCs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0A4F06"/>
  </w:style>
  <w:style w:type="character" w:customStyle="1" w:styleId="ae">
    <w:name w:val="日付 (文字)"/>
    <w:basedOn w:val="a0"/>
    <w:link w:val="ad"/>
    <w:uiPriority w:val="99"/>
    <w:locked/>
    <w:rsid w:val="000A4F06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rsid w:val="00904CA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904CA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FC38-DF66-4DB2-940E-D8ACDAE7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4-03-18T02:33:00Z</cp:lastPrinted>
  <dcterms:created xsi:type="dcterms:W3CDTF">2018-01-12T00:28:00Z</dcterms:created>
  <dcterms:modified xsi:type="dcterms:W3CDTF">2018-01-12T00:28:00Z</dcterms:modified>
</cp:coreProperties>
</file>